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61457D40" w:rsidR="00F5420E" w:rsidRPr="00CA57C1" w:rsidRDefault="00F5420E">
      <w:pPr>
        <w:widowControl/>
        <w:jc w:val="left"/>
        <w:rPr>
          <w:rFonts w:ascii="ＭＳ ゴシック" w:eastAsia="ＭＳ ゴシック" w:hAnsi="ＭＳ ゴシック"/>
          <w:b/>
          <w:sz w:val="36"/>
          <w:szCs w:val="28"/>
        </w:rPr>
      </w:pPr>
    </w:p>
    <w:p w14:paraId="4E3EAB11" w14:textId="31372107" w:rsidR="005C20CF" w:rsidRPr="00CA57C1" w:rsidRDefault="00892641"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481CE8BA">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48C8286"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w:t>
                            </w:r>
                            <w:r w:rsidRPr="00A34AC7">
                              <w:rPr>
                                <w:rFonts w:asciiTheme="majorEastAsia" w:eastAsiaTheme="majorEastAsia" w:hAnsiTheme="majorEastAsia" w:hint="eastAsia"/>
                                <w:b/>
                                <w:sz w:val="32"/>
                                <w:szCs w:val="32"/>
                              </w:rPr>
                              <w:t>第</w:t>
                            </w:r>
                            <w:r w:rsidRPr="00A34AC7">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48C8286"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w:t>
                      </w:r>
                      <w:r w:rsidRPr="00A34AC7">
                        <w:rPr>
                          <w:rFonts w:asciiTheme="majorEastAsia" w:eastAsiaTheme="majorEastAsia" w:hAnsiTheme="majorEastAsia" w:hint="eastAsia"/>
                          <w:b/>
                          <w:sz w:val="32"/>
                          <w:szCs w:val="32"/>
                        </w:rPr>
                        <w:t>第</w:t>
                      </w:r>
                      <w:r w:rsidRPr="00A34AC7">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66BE650A"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472769A" w:rsidR="00892641" w:rsidRPr="00A55B25" w:rsidRDefault="008926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472769A" w:rsidR="00892641" w:rsidRPr="00A55B25" w:rsidRDefault="008926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0AD1AF89"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51668785"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5BC9E0D7" w:rsidR="005C20CF" w:rsidRPr="00CA57C1" w:rsidRDefault="000A1F8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6AC378FC">
                <wp:simplePos x="0" y="0"/>
                <wp:positionH relativeFrom="margin">
                  <wp:align>right</wp:align>
                </wp:positionH>
                <wp:positionV relativeFrom="paragraph">
                  <wp:posOffset>-47498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61D8749"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_x0000_s1028" type="#_x0000_t202" style="position:absolute;left:0;text-align:left;margin-left:415.3pt;margin-top:-37.4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" stroked="f">
                <v:textbox>
                  <w:txbxContent>
                    <w:p w14:paraId="3544BD45" w14:textId="361D8749"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2D34C081"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6C4A9F79"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189A7B53"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2FD18F9B" w14:textId="77777777" w:rsidR="000A1F82" w:rsidRDefault="000A1F82" w:rsidP="00566B8F">
      <w:pPr>
        <w:rPr>
          <w:sz w:val="16"/>
          <w:szCs w:val="16"/>
        </w:rPr>
      </w:pPr>
    </w:p>
    <w:p w14:paraId="2455C9AF" w14:textId="6805566D"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D9D9BB4"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w:t>
                            </w:r>
                            <w:r w:rsidRPr="00892641">
                              <w:rPr>
                                <w:rFonts w:asciiTheme="majorEastAsia" w:eastAsiaTheme="majorEastAsia" w:hAnsiTheme="majorEastAsia" w:hint="eastAsia"/>
                                <w:b/>
                                <w:sz w:val="32"/>
                                <w:szCs w:val="32"/>
                              </w:rPr>
                              <w:t>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D9D9BB4"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w:t>
                      </w:r>
                      <w:r w:rsidRPr="00892641">
                        <w:rPr>
                          <w:rFonts w:asciiTheme="majorEastAsia" w:eastAsiaTheme="majorEastAsia" w:hAnsiTheme="majorEastAsia" w:hint="eastAsia"/>
                          <w:b/>
                          <w:sz w:val="32"/>
                          <w:szCs w:val="32"/>
                        </w:rPr>
                        <w:t>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6E13702"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6E13702"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4AD3E6" w:rsidR="00892641" w:rsidRPr="00A55B25" w:rsidRDefault="008926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提</w:t>
                            </w:r>
                            <w:r w:rsidRPr="00892641">
                              <w:rPr>
                                <w:rFonts w:asciiTheme="majorEastAsia" w:eastAsiaTheme="majorEastAsia" w:hAnsiTheme="majorEastAsia" w:hint="eastAsia"/>
                                <w:b/>
                                <w:sz w:val="32"/>
                                <w:szCs w:val="32"/>
                              </w:rPr>
                              <w:t>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144AD3E6" w:rsidR="00892641" w:rsidRPr="00A55B25" w:rsidRDefault="008926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提</w:t>
                      </w:r>
                      <w:r w:rsidRPr="00892641">
                        <w:rPr>
                          <w:rFonts w:asciiTheme="majorEastAsia" w:eastAsiaTheme="majorEastAsia" w:hAnsiTheme="majorEastAsia" w:hint="eastAsia"/>
                          <w:b/>
                          <w:sz w:val="32"/>
                          <w:szCs w:val="32"/>
                        </w:rPr>
                        <w:t>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472B4BA"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7201D2">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45277C64"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6FF18BA" w:rsidR="00892641" w:rsidRPr="00A55B25" w:rsidRDefault="00892641" w:rsidP="0013712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6FF18BA" w:rsidR="00892641" w:rsidRPr="00A55B25" w:rsidRDefault="00892641" w:rsidP="0013712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公募要領様式５・交付</w:t>
      </w:r>
      <w:r w:rsidR="00674F02">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4D7DFA54"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2A5D38">
        <w:rPr>
          <w:rFonts w:hint="eastAsia"/>
          <w:sz w:val="22"/>
        </w:rPr>
        <w:t>規程</w:t>
      </w:r>
      <w:bookmarkStart w:id="5" w:name="_GoBack"/>
      <w:bookmarkEnd w:id="5"/>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8AB8806" w:rsidR="00892641" w:rsidRPr="00892641" w:rsidRDefault="00892641" w:rsidP="000554FA">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p w14:paraId="60D73929" w14:textId="4C552EFC" w:rsidR="00892641" w:rsidRDefault="00892641" w:rsidP="000554FA">
                            <w:pPr>
                              <w:rPr>
                                <w:rFonts w:asciiTheme="majorEastAsia" w:eastAsiaTheme="majorEastAsia" w:hAnsiTheme="majorEastAsia"/>
                                <w:b/>
                                <w:color w:val="FF0000"/>
                                <w:sz w:val="18"/>
                                <w:szCs w:val="18"/>
                                <w:u w:val="single"/>
                              </w:rPr>
                            </w:pPr>
                            <w:r w:rsidRPr="00892641">
                              <w:rPr>
                                <w:rFonts w:asciiTheme="majorEastAsia" w:eastAsiaTheme="majorEastAsia" w:hAnsiTheme="majorEastAsia" w:hint="eastAsia"/>
                                <w:b/>
                                <w:color w:val="FF0000"/>
                                <w:sz w:val="18"/>
                                <w:szCs w:val="18"/>
                                <w:u w:val="single"/>
                              </w:rPr>
                              <w:t>＊</w:t>
                            </w:r>
                            <w:r w:rsidRPr="00892641">
                              <w:rPr>
                                <w:rFonts w:asciiTheme="majorEastAsia" w:eastAsiaTheme="majorEastAsia" w:hAnsiTheme="majorEastAsia"/>
                                <w:b/>
                                <w:color w:val="FF0000"/>
                                <w:sz w:val="18"/>
                                <w:szCs w:val="18"/>
                                <w:u w:val="single"/>
                              </w:rPr>
                              <w:t>採択審査時に「事業承継</w:t>
                            </w:r>
                            <w:r w:rsidRPr="00892641">
                              <w:rPr>
                                <w:rFonts w:asciiTheme="majorEastAsia" w:eastAsiaTheme="majorEastAsia" w:hAnsiTheme="majorEastAsia" w:hint="eastAsia"/>
                                <w:b/>
                                <w:color w:val="FF0000"/>
                                <w:sz w:val="18"/>
                                <w:szCs w:val="18"/>
                                <w:u w:val="single"/>
                              </w:rPr>
                              <w:t>加点</w:t>
                            </w:r>
                            <w:r w:rsidRPr="00892641">
                              <w:rPr>
                                <w:rFonts w:asciiTheme="majorEastAsia" w:eastAsiaTheme="majorEastAsia" w:hAnsiTheme="majorEastAsia"/>
                                <w:b/>
                                <w:color w:val="FF0000"/>
                                <w:sz w:val="18"/>
                                <w:szCs w:val="18"/>
                                <w:u w:val="single"/>
                              </w:rPr>
                              <w:t>」の付与を希望する者</w:t>
                            </w:r>
                            <w:r w:rsidRPr="00892641">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48AB8806" w:rsidR="00892641" w:rsidRPr="00892641" w:rsidRDefault="00892641" w:rsidP="000554FA">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p w14:paraId="60D73929" w14:textId="4C552EFC" w:rsidR="00892641" w:rsidRDefault="00892641" w:rsidP="000554FA">
                      <w:pPr>
                        <w:rPr>
                          <w:rFonts w:asciiTheme="majorEastAsia" w:eastAsiaTheme="majorEastAsia" w:hAnsiTheme="majorEastAsia"/>
                          <w:b/>
                          <w:color w:val="FF0000"/>
                          <w:sz w:val="18"/>
                          <w:szCs w:val="18"/>
                          <w:u w:val="single"/>
                        </w:rPr>
                      </w:pPr>
                      <w:r w:rsidRPr="00892641">
                        <w:rPr>
                          <w:rFonts w:asciiTheme="majorEastAsia" w:eastAsiaTheme="majorEastAsia" w:hAnsiTheme="majorEastAsia" w:hint="eastAsia"/>
                          <w:b/>
                          <w:color w:val="FF0000"/>
                          <w:sz w:val="18"/>
                          <w:szCs w:val="18"/>
                          <w:u w:val="single"/>
                        </w:rPr>
                        <w:t>＊</w:t>
                      </w:r>
                      <w:r w:rsidRPr="00892641">
                        <w:rPr>
                          <w:rFonts w:asciiTheme="majorEastAsia" w:eastAsiaTheme="majorEastAsia" w:hAnsiTheme="majorEastAsia"/>
                          <w:b/>
                          <w:color w:val="FF0000"/>
                          <w:sz w:val="18"/>
                          <w:szCs w:val="18"/>
                          <w:u w:val="single"/>
                        </w:rPr>
                        <w:t>採択審査時に「事業承継</w:t>
                      </w:r>
                      <w:r w:rsidRPr="00892641">
                        <w:rPr>
                          <w:rFonts w:asciiTheme="majorEastAsia" w:eastAsiaTheme="majorEastAsia" w:hAnsiTheme="majorEastAsia" w:hint="eastAsia"/>
                          <w:b/>
                          <w:color w:val="FF0000"/>
                          <w:sz w:val="18"/>
                          <w:szCs w:val="18"/>
                          <w:u w:val="single"/>
                        </w:rPr>
                        <w:t>加点</w:t>
                      </w:r>
                      <w:r w:rsidRPr="00892641">
                        <w:rPr>
                          <w:rFonts w:asciiTheme="majorEastAsia" w:eastAsiaTheme="majorEastAsia" w:hAnsiTheme="majorEastAsia"/>
                          <w:b/>
                          <w:color w:val="FF0000"/>
                          <w:sz w:val="18"/>
                          <w:szCs w:val="18"/>
                          <w:u w:val="single"/>
                        </w:rPr>
                        <w:t>」の付与を希望する者</w:t>
                      </w:r>
                      <w:r w:rsidRPr="00892641">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E3B03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7201D2">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2451719A"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出</w:t>
                            </w:r>
                            <w:r w:rsidRPr="00892641">
                              <w:rPr>
                                <w:rFonts w:asciiTheme="majorEastAsia" w:eastAsiaTheme="majorEastAsia" w:hAnsiTheme="majorEastAsia" w:hint="eastAsia"/>
                                <w:b/>
                                <w:sz w:val="32"/>
                                <w:szCs w:val="32"/>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2451719A"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出</w:t>
                      </w:r>
                      <w:r w:rsidRPr="00892641">
                        <w:rPr>
                          <w:rFonts w:asciiTheme="majorEastAsia" w:eastAsiaTheme="majorEastAsia" w:hAnsiTheme="majorEastAsia" w:hint="eastAsia"/>
                          <w:b/>
                          <w:sz w:val="32"/>
                          <w:szCs w:val="32"/>
                        </w:rPr>
                        <w:t>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3C88E7F0"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3C88E7F0"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w:t>
                      </w:r>
                      <w:r w:rsidRPr="00892641">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892641" w:rsidRPr="00C86555" w:rsidRDefault="008926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92641" w:rsidRPr="00C86555" w:rsidRDefault="008926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92641" w:rsidRPr="00B14B8F" w:rsidRDefault="008926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892641" w:rsidRPr="00C86555" w:rsidRDefault="008926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92641" w:rsidRPr="00C86555" w:rsidRDefault="008926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92641" w:rsidRPr="00B14B8F" w:rsidRDefault="008926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D6AEF21" w:rsidR="00892641" w:rsidRPr="00A55B25" w:rsidRDefault="00892641" w:rsidP="005257D2">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2D6AEF21" w:rsidR="00892641" w:rsidRPr="00A55B25" w:rsidRDefault="00892641" w:rsidP="005257D2">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A692" w14:textId="77777777" w:rsidR="00892641" w:rsidRDefault="00892641" w:rsidP="008C07F8">
      <w:r>
        <w:separator/>
      </w:r>
    </w:p>
  </w:endnote>
  <w:endnote w:type="continuationSeparator" w:id="0">
    <w:p w14:paraId="1157C248" w14:textId="77777777" w:rsidR="00892641" w:rsidRDefault="008926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892641" w:rsidRPr="009A0404" w:rsidRDefault="00892641"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892641" w:rsidRDefault="00892641">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892641" w:rsidRDefault="0089264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892641" w:rsidRDefault="00892641">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892641" w:rsidRDefault="0089264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892641" w:rsidRDefault="00892641">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892641" w:rsidRDefault="0089264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5594" w14:textId="77777777" w:rsidR="00892641" w:rsidRDefault="00892641" w:rsidP="008C07F8">
      <w:r>
        <w:separator/>
      </w:r>
    </w:p>
  </w:footnote>
  <w:footnote w:type="continuationSeparator" w:id="0">
    <w:p w14:paraId="30C18AC2" w14:textId="77777777" w:rsidR="00892641" w:rsidRDefault="008926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2E5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1F82"/>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5D38"/>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87DA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57223"/>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4F02"/>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1D2"/>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0F4"/>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641"/>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504"/>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48E9"/>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AC7"/>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1E1"/>
    <w:rsid w:val="00D25541"/>
    <w:rsid w:val="00D25A81"/>
    <w:rsid w:val="00D26074"/>
    <w:rsid w:val="00D26249"/>
    <w:rsid w:val="00D2709A"/>
    <w:rsid w:val="00D27A2C"/>
    <w:rsid w:val="00D3054D"/>
    <w:rsid w:val="00D30E85"/>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D546F"/>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4B53"/>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A76B-2E2C-4A1F-9667-C43A97C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7</Words>
  <Characters>1304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05:00Z</dcterms:created>
  <dcterms:modified xsi:type="dcterms:W3CDTF">2019-05-24T09:03:00Z</dcterms:modified>
</cp:coreProperties>
</file>